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7F32D4" w14:textId="77777777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AFB87F" w14:textId="77777777" w:rsidR="00AA52A4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</w:p>
                          <w:p w14:paraId="52DE4EDB" w14:textId="37372B7A" w:rsidR="004A7A30" w:rsidRPr="00CF0128" w:rsidRDefault="003C0E6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A3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or</w:t>
                            </w:r>
                            <w:r w:rsidR="00AA52A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077F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CHESHIRE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" filled="f" stroked="f" strokeweight="1pt">
                <v:stroke miterlimit="4"/>
                <v:path arrowok="t"/>
                <v:textbox inset="0,0,0,0">
                  <w:txbxContent>
                    <w:p w14:paraId="00AFB87F" w14:textId="77777777" w:rsidR="00AA52A4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</w:p>
                    <w:p w14:paraId="52DE4EDB" w14:textId="37372B7A" w:rsidR="004A7A30" w:rsidRPr="00CF0128" w:rsidRDefault="003C0E6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A7A30"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or</w:t>
                      </w:r>
                      <w:r w:rsidR="00AA52A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-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29077F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CHESHIR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B4202" w14:textId="16955E58" w:rsidR="004A7A30" w:rsidRPr="003C0E60" w:rsidRDefault="0029077F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Remedi are recruiting an 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ministrator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o provide support for th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Cheshire Manager, Restorative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Justice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Practitioners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&amp; Young Victim Case Workers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4C354742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29077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eshire – Ellesmere Port Police Station </w:t>
                            </w:r>
                          </w:p>
                          <w:p w14:paraId="5954D153" w14:textId="5485A829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50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30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ours per week (over 5 days</w:t>
                            </w:r>
                            <w:r w:rsid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n - Fri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EF478D" w14:textId="6D682FD1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6,732 per annum pro-rata (£1</w:t>
                            </w:r>
                            <w:r w:rsidR="00EB42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EB423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41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ual) plus 5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" filled="f" stroked="f" strokeweight="1pt">
                <v:stroke miterlimit="4"/>
                <v:path arrowok="t"/>
                <v:textbox inset="0,0,0,0">
                  <w:txbxContent>
                    <w:p w14:paraId="4E1B4202" w14:textId="16955E58" w:rsidR="004A7A30" w:rsidRPr="003C0E60" w:rsidRDefault="0029077F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Remedi are recruiting an </w:t>
                      </w:r>
                      <w:r w:rsidR="004A7A30"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Administrator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o provide support for the </w:t>
                      </w: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Cheshire Manager, Restorative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Justice</w:t>
                      </w:r>
                      <w:r w:rsidR="004A7A3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Practitioners </w:t>
                      </w: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&amp; Young Victim Case Workers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4C354742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29077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eshire – Ellesmere Port Police Station </w:t>
                      </w:r>
                    </w:p>
                    <w:p w14:paraId="5954D153" w14:textId="5485A829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8F509A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30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ours per week (over 5 days</w:t>
                      </w:r>
                      <w:r w:rsid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on - Fri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14:paraId="25EF478D" w14:textId="6D682FD1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£16,732 per annum pro-rata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(£1</w:t>
                      </w:r>
                      <w:r w:rsidR="00EB42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EB423F">
                        <w:rPr>
                          <w:rFonts w:ascii="Calibri" w:hAnsi="Calibri" w:cs="Calibri"/>
                          <w:sz w:val="22"/>
                          <w:szCs w:val="22"/>
                        </w:rPr>
                        <w:t>341</w:t>
                      </w:r>
                      <w:bookmarkStart w:id="1" w:name="_GoBack"/>
                      <w:bookmarkEnd w:id="1"/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ual) plus 5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DE2C35A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F6D2DAF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7A7E722E" w14:textId="77777777" w:rsidR="009953F9" w:rsidRPr="009953F9" w:rsidRDefault="009953F9" w:rsidP="009953F9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70187BBF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referrals for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R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estorative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J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ustice</w:t>
      </w:r>
      <w:r w:rsidR="003C0E60">
        <w:rPr>
          <w:rFonts w:ascii="Calibri" w:hAnsi="Calibri" w:cs="Calibri"/>
          <w:sz w:val="20"/>
          <w:szCs w:val="20"/>
          <w:lang w:val="en-GB"/>
        </w:rPr>
        <w:t xml:space="preserve"> across </w:t>
      </w:r>
      <w:r w:rsidR="0029077F">
        <w:rPr>
          <w:rFonts w:ascii="Calibri" w:hAnsi="Calibri" w:cs="Calibri"/>
          <w:sz w:val="20"/>
          <w:szCs w:val="20"/>
          <w:lang w:val="en-GB"/>
        </w:rPr>
        <w:t xml:space="preserve">Cheshire, National Homicide Referrals, and </w:t>
      </w:r>
      <w:proofErr w:type="spellStart"/>
      <w:r w:rsidR="0029077F">
        <w:rPr>
          <w:rFonts w:ascii="Calibri" w:hAnsi="Calibri" w:cs="Calibri"/>
          <w:sz w:val="20"/>
          <w:szCs w:val="20"/>
          <w:lang w:val="en-GB"/>
        </w:rPr>
        <w:t>Halton</w:t>
      </w:r>
      <w:proofErr w:type="spellEnd"/>
      <w:r w:rsidR="0029077F">
        <w:rPr>
          <w:rFonts w:ascii="Calibri" w:hAnsi="Calibri" w:cs="Calibri"/>
          <w:sz w:val="20"/>
          <w:szCs w:val="20"/>
          <w:lang w:val="en-GB"/>
        </w:rPr>
        <w:t xml:space="preserve"> Got Your Back Young Victims Service.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You will be required to complete the following with the role as Administrator: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7C40E98A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partnership with 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Cheshire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olice, Witness Care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50DE2BF4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66175A">
        <w:rPr>
          <w:rFonts w:ascii="Calibri" w:eastAsia="Trebuchet MS,Arial" w:hAnsi="Calibri" w:cs="Trebuchet MS,Arial"/>
          <w:sz w:val="20"/>
          <w:szCs w:val="20"/>
        </w:rPr>
        <w:t>errals and to allocate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29077F">
        <w:rPr>
          <w:rFonts w:ascii="Calibri" w:eastAsia="Trebuchet MS,Arial" w:hAnsi="Calibri" w:cs="Trebuchet MS,Arial"/>
          <w:sz w:val="20"/>
          <w:szCs w:val="20"/>
        </w:rPr>
        <w:t>olunteers across Cheshire.</w:t>
      </w:r>
    </w:p>
    <w:p w14:paraId="6B428240" w14:textId="77777777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C7DCAEA" w14:textId="0A5651CD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Contact victims of crime by telephone where appropriate to offer Restorative Justice. </w:t>
      </w:r>
    </w:p>
    <w:p w14:paraId="6D023FCB" w14:textId="77777777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C8CCD1C" w14:textId="0170CDC8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Process and allocate practitioners to National Homicide Service referrals </w:t>
      </w:r>
    </w:p>
    <w:p w14:paraId="365457C6" w14:textId="77777777" w:rsidR="0029077F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78FEA10F" w14:textId="27F67E34" w:rsidR="0029077F" w:rsidRPr="0066175A" w:rsidRDefault="0029077F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proofErr w:type="gramStart"/>
      <w:r>
        <w:rPr>
          <w:rFonts w:ascii="Calibri" w:eastAsia="Trebuchet MS,Arial" w:hAnsi="Calibri" w:cs="Trebuchet MS,Arial"/>
          <w:sz w:val="20"/>
          <w:szCs w:val="20"/>
        </w:rPr>
        <w:t>Process  and</w:t>
      </w:r>
      <w:proofErr w:type="gramEnd"/>
      <w:r>
        <w:rPr>
          <w:rFonts w:ascii="Calibri" w:eastAsia="Trebuchet MS,Arial" w:hAnsi="Calibri" w:cs="Trebuchet MS,Arial"/>
          <w:sz w:val="20"/>
          <w:szCs w:val="20"/>
        </w:rPr>
        <w:t xml:space="preserve"> allocate practitioners to </w:t>
      </w:r>
      <w:proofErr w:type="spellStart"/>
      <w:r>
        <w:rPr>
          <w:rFonts w:ascii="Calibri" w:eastAsia="Trebuchet MS,Arial" w:hAnsi="Calibri" w:cs="Trebuchet MS,Arial"/>
          <w:sz w:val="20"/>
          <w:szCs w:val="20"/>
        </w:rPr>
        <w:t>Halton</w:t>
      </w:r>
      <w:proofErr w:type="spellEnd"/>
      <w:r>
        <w:rPr>
          <w:rFonts w:ascii="Calibri" w:eastAsia="Trebuchet MS,Arial" w:hAnsi="Calibri" w:cs="Trebuchet MS,Arial"/>
          <w:sz w:val="20"/>
          <w:szCs w:val="20"/>
        </w:rPr>
        <w:t xml:space="preserve"> Got Your Back Young Victims Support Service. 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Remedi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58A95561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Remedi case recording systems and </w:t>
      </w:r>
      <w:proofErr w:type="gramStart"/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databases </w:t>
      </w:r>
      <w:r>
        <w:rPr>
          <w:rFonts w:ascii="Calibri" w:eastAsia="Trebuchet MS,Arial" w:hAnsi="Calibri" w:cs="Trebuchet MS,Arial"/>
          <w:sz w:val="20"/>
          <w:szCs w:val="20"/>
        </w:rPr>
        <w:t xml:space="preserve"> and</w:t>
      </w:r>
      <w:proofErr w:type="gramEnd"/>
      <w:r>
        <w:rPr>
          <w:rFonts w:ascii="Calibri" w:eastAsia="Trebuchet MS,Arial" w:hAnsi="Calibri" w:cs="Trebuchet MS,Arial"/>
          <w:sz w:val="20"/>
          <w:szCs w:val="20"/>
        </w:rPr>
        <w:t xml:space="preserve">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5CB81A53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 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 and partner agency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r>
        <w:rPr>
          <w:rFonts w:ascii="Calibri" w:hAnsi="Calibri" w:cs="Calibri"/>
          <w:sz w:val="20"/>
          <w:szCs w:val="20"/>
        </w:rPr>
        <w:t xml:space="preserve">Remedi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Pr="006E4ADC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Remedi Manager</w:t>
      </w:r>
    </w:p>
    <w:p w14:paraId="476616FF" w14:textId="77777777" w:rsidR="00424983" w:rsidRPr="006E4ADC" w:rsidRDefault="0042498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695445C6" w14:textId="77777777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493FE30D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1E1B71">
        <w:rPr>
          <w:rFonts w:ascii="Calibri" w:hAnsi="Calibri" w:cs="Calibri"/>
        </w:rPr>
        <w:t>.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  You will be making proactive calls to victims and perpetrators, which 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>listening and responding to what is being said so people will feel 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You will also need to remain professional at all times when communicating with other agencies, service users and colleagues. </w:t>
      </w:r>
    </w:p>
    <w:p w14:paraId="6105AA06" w14:textId="50DD5423" w:rsidR="003519DF" w:rsidRDefault="003519DF" w:rsidP="003519DF">
      <w:pPr>
        <w:pStyle w:val="Body"/>
        <w:jc w:val="both"/>
        <w:rPr>
          <w:rFonts w:ascii="Calibri" w:hAnsi="Calibri" w:cs="Calibri"/>
        </w:rPr>
      </w:pPr>
    </w:p>
    <w:p w14:paraId="690E998E" w14:textId="33DDCC1A" w:rsidR="00110FD0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DE5A18">
        <w:rPr>
          <w:rStyle w:val="Emphasis"/>
          <w:rFonts w:ascii="Calibri" w:hAnsi="Calibri" w:cs="Calibri"/>
        </w:rPr>
        <w:t>–</w:t>
      </w:r>
      <w:r w:rsidR="0067476E">
        <w:rPr>
          <w:rStyle w:val="Emphasis"/>
          <w:rFonts w:ascii="Calibri" w:hAnsi="Calibri" w:cs="Calibri"/>
        </w:rPr>
        <w:t xml:space="preserve"> </w:t>
      </w:r>
      <w:r w:rsidR="00DE5A18">
        <w:rPr>
          <w:rFonts w:ascii="Calibri" w:hAnsi="Calibri" w:cs="Calibri"/>
        </w:rPr>
        <w:t xml:space="preserve">You will be </w:t>
      </w:r>
      <w:r w:rsidR="004A7A30">
        <w:rPr>
          <w:rFonts w:ascii="Calibri" w:hAnsi="Calibri" w:cs="Calibri"/>
        </w:rPr>
        <w:t>required to work flexible hours from Monday-Friday</w:t>
      </w:r>
      <w:r w:rsidR="00E803E3">
        <w:rPr>
          <w:rFonts w:ascii="Calibri" w:hAnsi="Calibri" w:cs="Calibri"/>
        </w:rPr>
        <w:t xml:space="preserve"> that meet the needs of the service.</w:t>
      </w:r>
    </w:p>
    <w:p w14:paraId="7025DE5C" w14:textId="5F7F13EE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Cope and R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, i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Remedi Practitioners and Manager with relevant information and support. </w:t>
      </w:r>
    </w:p>
    <w:p w14:paraId="100CB942" w14:textId="77777777" w:rsidR="006E186C" w:rsidRDefault="006E186C" w:rsidP="006E186C">
      <w:pPr>
        <w:pStyle w:val="Body"/>
        <w:jc w:val="both"/>
        <w:rPr>
          <w:rFonts w:ascii="Calibri" w:hAnsi="Calibri" w:cs="Calibri"/>
        </w:rPr>
      </w:pPr>
    </w:p>
    <w:p w14:paraId="532BCFC0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7684D5E9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 xml:space="preserve">, this is all done electrically in word and excel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1568848B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and the West Midlands Police</w:t>
      </w:r>
      <w:r w:rsidRPr="006E186C">
        <w:rPr>
          <w:rFonts w:ascii="Calibri" w:hAnsi="Calibri" w:cs="Calibri"/>
        </w:rPr>
        <w:t xml:space="preserve">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lastRenderedPageBreak/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232CBE15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29077F">
        <w:rPr>
          <w:rFonts w:ascii="Calibri" w:hAnsi="Calibri" w:cs="Calibri"/>
        </w:rPr>
        <w:t>Cheshire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Sheffield and other areas in which Remedi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423205DF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5A5D20">
        <w:rPr>
          <w:rFonts w:ascii="Calibri" w:hAnsi="Calibri" w:cs="Calibri"/>
        </w:rPr>
        <w:t xml:space="preserve"> This role will require </w:t>
      </w:r>
      <w:proofErr w:type="gramStart"/>
      <w:r w:rsidR="005A5D20">
        <w:rPr>
          <w:rFonts w:ascii="Calibri" w:hAnsi="Calibri" w:cs="Calibri"/>
        </w:rPr>
        <w:t>a  DBS</w:t>
      </w:r>
      <w:proofErr w:type="gramEnd"/>
      <w:r w:rsidR="005A5D20">
        <w:rPr>
          <w:rFonts w:ascii="Calibri" w:hAnsi="Calibri" w:cs="Calibri"/>
        </w:rPr>
        <w:t xml:space="preserve"> check </w:t>
      </w:r>
      <w:r w:rsidRPr="006E186C">
        <w:rPr>
          <w:rFonts w:ascii="Calibri" w:hAnsi="Calibri" w:cs="Calibri"/>
        </w:rPr>
        <w:t xml:space="preserve"> and police vetting</w:t>
      </w:r>
      <w:r w:rsidR="00265D38">
        <w:rPr>
          <w:rFonts w:ascii="Calibri" w:hAnsi="Calibri" w:cs="Calibri"/>
        </w:rPr>
        <w:t xml:space="preserve"> to a high level. </w:t>
      </w:r>
    </w:p>
    <w:p w14:paraId="4D3B2F2C" w14:textId="278381CD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>you will meet individually at least once a month and they will also be available during the week t</w:t>
      </w:r>
      <w:r w:rsidR="00265D38">
        <w:rPr>
          <w:rFonts w:ascii="Calibri" w:hAnsi="Calibri" w:cs="Calibri"/>
        </w:rPr>
        <w:t xml:space="preserve">o provide support and guidance either via phone, email or face to 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111A" w14:textId="77777777" w:rsidR="00133BD9" w:rsidRDefault="00133BD9">
      <w:r>
        <w:separator/>
      </w:r>
    </w:p>
  </w:endnote>
  <w:endnote w:type="continuationSeparator" w:id="0">
    <w:p w14:paraId="7EEDEF04" w14:textId="77777777" w:rsidR="00133BD9" w:rsidRDefault="001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altName w:val="Arial Na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9C9541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1F2F1" w14:textId="77777777" w:rsidR="00133BD9" w:rsidRDefault="00133BD9">
      <w:r>
        <w:separator/>
      </w:r>
    </w:p>
  </w:footnote>
  <w:footnote w:type="continuationSeparator" w:id="0">
    <w:p w14:paraId="5F964056" w14:textId="77777777" w:rsidR="00133BD9" w:rsidRDefault="00133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officeArt object" o:spid="_x0000_s1026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3EFD80" w14:textId="77777777" w:rsidR="004A7A30" w:rsidRDefault="00133BD9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E7"/>
    <w:rsid w:val="00012161"/>
    <w:rsid w:val="000319D3"/>
    <w:rsid w:val="00074052"/>
    <w:rsid w:val="00076F10"/>
    <w:rsid w:val="000A2FC8"/>
    <w:rsid w:val="000C0A30"/>
    <w:rsid w:val="00110FD0"/>
    <w:rsid w:val="00133BD9"/>
    <w:rsid w:val="0014198D"/>
    <w:rsid w:val="001A736F"/>
    <w:rsid w:val="001D5267"/>
    <w:rsid w:val="001E1B71"/>
    <w:rsid w:val="0020230A"/>
    <w:rsid w:val="00211E65"/>
    <w:rsid w:val="0023143C"/>
    <w:rsid w:val="002334E3"/>
    <w:rsid w:val="00237EAB"/>
    <w:rsid w:val="00265D38"/>
    <w:rsid w:val="0029077F"/>
    <w:rsid w:val="00335276"/>
    <w:rsid w:val="003519DF"/>
    <w:rsid w:val="003C0E60"/>
    <w:rsid w:val="003D7BB5"/>
    <w:rsid w:val="003E63A2"/>
    <w:rsid w:val="00405329"/>
    <w:rsid w:val="00424983"/>
    <w:rsid w:val="00445C6C"/>
    <w:rsid w:val="0045183C"/>
    <w:rsid w:val="00477AA8"/>
    <w:rsid w:val="004808B3"/>
    <w:rsid w:val="004A1DFF"/>
    <w:rsid w:val="004A7A30"/>
    <w:rsid w:val="004B44B1"/>
    <w:rsid w:val="00577A07"/>
    <w:rsid w:val="005A5D20"/>
    <w:rsid w:val="005B46F8"/>
    <w:rsid w:val="005C0CB8"/>
    <w:rsid w:val="00611BB8"/>
    <w:rsid w:val="00612E2F"/>
    <w:rsid w:val="0066175A"/>
    <w:rsid w:val="0067476E"/>
    <w:rsid w:val="00684709"/>
    <w:rsid w:val="006C1717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8F509A"/>
    <w:rsid w:val="0096477E"/>
    <w:rsid w:val="0098206D"/>
    <w:rsid w:val="009953F9"/>
    <w:rsid w:val="009D76A2"/>
    <w:rsid w:val="009E0B07"/>
    <w:rsid w:val="00A17539"/>
    <w:rsid w:val="00A56174"/>
    <w:rsid w:val="00A81338"/>
    <w:rsid w:val="00AA52A4"/>
    <w:rsid w:val="00AA6ED6"/>
    <w:rsid w:val="00B169C6"/>
    <w:rsid w:val="00B44C79"/>
    <w:rsid w:val="00BB34FA"/>
    <w:rsid w:val="00BB58C8"/>
    <w:rsid w:val="00BC13F1"/>
    <w:rsid w:val="00BC42DB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C56CC"/>
    <w:rsid w:val="00DE5A18"/>
    <w:rsid w:val="00E75B44"/>
    <w:rsid w:val="00E803E3"/>
    <w:rsid w:val="00EB423F"/>
    <w:rsid w:val="00F13281"/>
    <w:rsid w:val="00F33A15"/>
    <w:rsid w:val="00FB655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1" ma:contentTypeDescription="Create a new document." ma:contentTypeScope="" ma:versionID="11d13d9cfe39a12a3f6bbe782323978a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a91a15244b1886d92cb2ec2264d8eb3a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2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D963E-60AE-4A9D-994E-0B03A11C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33DE9-D1AC-244B-9158-8FA0858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Gill Turner</cp:lastModifiedBy>
  <cp:revision>2</cp:revision>
  <dcterms:created xsi:type="dcterms:W3CDTF">2019-03-13T16:38:00Z</dcterms:created>
  <dcterms:modified xsi:type="dcterms:W3CDTF">2019-03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